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加工学</w:t>
      </w:r>
    </w:p>
    <w:p>
      <w:r>
        <w:t>作者：龙全江主编；刘春生，李超英，金传山副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中药材加工学 评论地址：https://www.jiaokey.com/book/detail/116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